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838" w:rsidRDefault="00A802F4" w:rsidP="00A802F4">
      <w:pPr>
        <w:ind w:left="7788"/>
        <w:jc w:val="center"/>
        <w:rPr>
          <w:rFonts w:ascii="Calibri" w:hAnsi="Calibri"/>
          <w:b/>
          <w:sz w:val="20"/>
          <w:szCs w:val="20"/>
        </w:rPr>
      </w:pPr>
      <w:r w:rsidRPr="00E41FE0">
        <w:rPr>
          <w:rFonts w:ascii="Calibri" w:hAnsi="Calibri"/>
          <w:b/>
          <w:sz w:val="20"/>
          <w:szCs w:val="20"/>
        </w:rPr>
        <w:t>Vzor 4</w:t>
      </w:r>
    </w:p>
    <w:p w:rsidR="00E41FE0" w:rsidRDefault="00E41FE0" w:rsidP="00A802F4">
      <w:pPr>
        <w:ind w:left="7788"/>
        <w:jc w:val="center"/>
        <w:rPr>
          <w:rFonts w:ascii="Calibri" w:hAnsi="Calibri"/>
          <w:b/>
          <w:sz w:val="20"/>
          <w:szCs w:val="20"/>
        </w:rPr>
      </w:pPr>
    </w:p>
    <w:p w:rsidR="00E41FE0" w:rsidRPr="00E41FE0" w:rsidRDefault="00E41FE0" w:rsidP="00A802F4">
      <w:pPr>
        <w:ind w:left="7788"/>
        <w:jc w:val="center"/>
        <w:rPr>
          <w:rFonts w:ascii="Calibri" w:hAnsi="Calibri"/>
          <w:b/>
          <w:sz w:val="20"/>
          <w:szCs w:val="20"/>
        </w:rPr>
      </w:pPr>
    </w:p>
    <w:p w:rsidR="00716E83" w:rsidRDefault="005B1A1F" w:rsidP="005B1A1F">
      <w:pPr>
        <w:jc w:val="center"/>
        <w:rPr>
          <w:rFonts w:ascii="Calibri" w:hAnsi="Calibri"/>
          <w:b/>
        </w:rPr>
      </w:pPr>
      <w:r w:rsidRPr="00A802F4">
        <w:rPr>
          <w:rFonts w:ascii="Calibri" w:hAnsi="Calibri"/>
          <w:b/>
        </w:rPr>
        <w:t>Sociálna anamnéza klienta</w:t>
      </w:r>
      <w:r w:rsidR="00716E83">
        <w:rPr>
          <w:rStyle w:val="Odkaznapoznmkupodiarou"/>
          <w:rFonts w:ascii="Calibri" w:hAnsi="Calibri"/>
          <w:b/>
        </w:rPr>
        <w:footnoteReference w:id="1"/>
      </w:r>
    </w:p>
    <w:p w:rsidR="005B1A1F" w:rsidRPr="00A802F4" w:rsidRDefault="005B1A1F" w:rsidP="005B1A1F">
      <w:pPr>
        <w:jc w:val="center"/>
        <w:rPr>
          <w:rFonts w:ascii="Calibri" w:hAnsi="Calibri"/>
          <w:b/>
        </w:rPr>
      </w:pPr>
      <w:r w:rsidRPr="00A802F4">
        <w:rPr>
          <w:rFonts w:ascii="Calibri" w:hAnsi="Calibri"/>
          <w:b/>
        </w:rPr>
        <w:t xml:space="preserve"> </w:t>
      </w:r>
    </w:p>
    <w:p w:rsidR="00543388" w:rsidRPr="00A802F4" w:rsidRDefault="00893DCA" w:rsidP="005B1A1F">
      <w:pPr>
        <w:jc w:val="center"/>
        <w:rPr>
          <w:rFonts w:ascii="Calibri" w:hAnsi="Calibri"/>
          <w:b/>
        </w:rPr>
      </w:pPr>
      <w:r w:rsidRPr="00A802F4">
        <w:rPr>
          <w:rFonts w:ascii="Calibri" w:hAnsi="Calibri"/>
          <w:b/>
        </w:rPr>
        <w:t xml:space="preserve">Aktualizácia k dňu: </w:t>
      </w:r>
    </w:p>
    <w:p w:rsidR="005B1A1F" w:rsidRPr="00A802F4" w:rsidRDefault="005B1A1F">
      <w:pPr>
        <w:rPr>
          <w:rFonts w:ascii="Calibri" w:hAnsi="Calibri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5B1A1F" w:rsidRPr="00A802F4" w:rsidTr="00B8567B">
        <w:trPr>
          <w:trHeight w:val="653"/>
        </w:trPr>
        <w:tc>
          <w:tcPr>
            <w:tcW w:w="9298" w:type="dxa"/>
            <w:shd w:val="clear" w:color="auto" w:fill="auto"/>
          </w:tcPr>
          <w:p w:rsidR="005B1A1F" w:rsidRPr="00A802F4" w:rsidRDefault="005B1A1F" w:rsidP="009650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sz w:val="22"/>
                <w:szCs w:val="22"/>
              </w:rPr>
              <w:t>1. Identifikačné údaje klienta:</w:t>
            </w:r>
          </w:p>
          <w:p w:rsidR="005B1A1F" w:rsidRPr="00A802F4" w:rsidRDefault="005B1A1F" w:rsidP="009650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bCs/>
                <w:sz w:val="22"/>
                <w:szCs w:val="22"/>
              </w:rPr>
              <w:t xml:space="preserve">Meno a priezvisko klienta: </w:t>
            </w:r>
            <w:r w:rsidRPr="00A802F4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</w:tr>
      <w:tr w:rsidR="003A4925" w:rsidRPr="00A802F4" w:rsidTr="003A4925">
        <w:trPr>
          <w:trHeight w:val="252"/>
        </w:trPr>
        <w:tc>
          <w:tcPr>
            <w:tcW w:w="9298" w:type="dxa"/>
            <w:shd w:val="clear" w:color="auto" w:fill="auto"/>
          </w:tcPr>
          <w:p w:rsidR="003A4925" w:rsidRPr="00A802F4" w:rsidRDefault="003A4925" w:rsidP="009650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bCs/>
                <w:color w:val="000000"/>
                <w:sz w:val="22"/>
                <w:szCs w:val="22"/>
              </w:rPr>
              <w:t>Adresa:</w:t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A4925" w:rsidRPr="00A802F4" w:rsidTr="003A4925">
        <w:trPr>
          <w:trHeight w:val="285"/>
        </w:trPr>
        <w:tc>
          <w:tcPr>
            <w:tcW w:w="9298" w:type="dxa"/>
            <w:shd w:val="clear" w:color="auto" w:fill="auto"/>
          </w:tcPr>
          <w:p w:rsidR="003A4925" w:rsidRPr="00A802F4" w:rsidRDefault="003A4925" w:rsidP="00965073">
            <w:p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802F4">
              <w:rPr>
                <w:rFonts w:ascii="Calibri" w:hAnsi="Calibri"/>
                <w:bCs/>
                <w:sz w:val="22"/>
                <w:szCs w:val="22"/>
              </w:rPr>
              <w:t>Dátum a miesto narodenia:</w:t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A4925" w:rsidRPr="00A802F4" w:rsidTr="003A4925">
        <w:trPr>
          <w:trHeight w:val="315"/>
        </w:trPr>
        <w:tc>
          <w:tcPr>
            <w:tcW w:w="9298" w:type="dxa"/>
            <w:shd w:val="clear" w:color="auto" w:fill="auto"/>
          </w:tcPr>
          <w:p w:rsidR="003A4925" w:rsidRPr="00A802F4" w:rsidRDefault="003A4925" w:rsidP="00965073">
            <w:p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802F4">
              <w:rPr>
                <w:rFonts w:ascii="Calibri" w:hAnsi="Calibri"/>
                <w:bCs/>
                <w:sz w:val="22"/>
                <w:szCs w:val="22"/>
              </w:rPr>
              <w:t>Vzdelanie:</w:t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  <w:r w:rsidRPr="00A802F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A4925" w:rsidRPr="00A802F4" w:rsidTr="003A4925">
        <w:trPr>
          <w:trHeight w:val="270"/>
        </w:trPr>
        <w:tc>
          <w:tcPr>
            <w:tcW w:w="9298" w:type="dxa"/>
            <w:shd w:val="clear" w:color="auto" w:fill="auto"/>
          </w:tcPr>
          <w:p w:rsidR="003A4925" w:rsidRPr="00A802F4" w:rsidRDefault="003A4925" w:rsidP="005B1A1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Stav:</w:t>
            </w:r>
          </w:p>
        </w:tc>
      </w:tr>
      <w:tr w:rsidR="003A4925" w:rsidRPr="00A802F4" w:rsidTr="003A4925">
        <w:trPr>
          <w:trHeight w:val="270"/>
        </w:trPr>
        <w:tc>
          <w:tcPr>
            <w:tcW w:w="9298" w:type="dxa"/>
            <w:shd w:val="clear" w:color="auto" w:fill="auto"/>
          </w:tcPr>
          <w:p w:rsidR="003A4925" w:rsidRPr="00A802F4" w:rsidRDefault="003A4925" w:rsidP="005B1A1F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Kontakt:</w:t>
            </w:r>
          </w:p>
        </w:tc>
      </w:tr>
      <w:tr w:rsidR="003A4925" w:rsidRPr="00A802F4" w:rsidTr="003A4925">
        <w:trPr>
          <w:trHeight w:val="270"/>
        </w:trPr>
        <w:tc>
          <w:tcPr>
            <w:tcW w:w="9298" w:type="dxa"/>
            <w:shd w:val="clear" w:color="auto" w:fill="auto"/>
          </w:tcPr>
          <w:p w:rsidR="003A4925" w:rsidRPr="00A802F4" w:rsidRDefault="003A4925" w:rsidP="005B1A1F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Miesto kde sa zdržiava :</w:t>
            </w:r>
          </w:p>
        </w:tc>
      </w:tr>
      <w:tr w:rsidR="003A4925" w:rsidRPr="00A802F4" w:rsidTr="003A4925">
        <w:trPr>
          <w:trHeight w:val="360"/>
        </w:trPr>
        <w:tc>
          <w:tcPr>
            <w:tcW w:w="9298" w:type="dxa"/>
            <w:shd w:val="clear" w:color="auto" w:fill="auto"/>
          </w:tcPr>
          <w:p w:rsidR="003A4925" w:rsidRPr="00A802F4" w:rsidRDefault="003A4925" w:rsidP="005B1A1F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 xml:space="preserve">Národnosť: </w:t>
            </w:r>
          </w:p>
        </w:tc>
      </w:tr>
      <w:tr w:rsidR="003A4925" w:rsidRPr="00A802F4" w:rsidTr="00B8567B">
        <w:trPr>
          <w:trHeight w:val="796"/>
        </w:trPr>
        <w:tc>
          <w:tcPr>
            <w:tcW w:w="9298" w:type="dxa"/>
            <w:shd w:val="clear" w:color="auto" w:fill="auto"/>
          </w:tcPr>
          <w:p w:rsidR="003A4925" w:rsidRPr="00A802F4" w:rsidRDefault="003A4925" w:rsidP="005B1A1F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Iné:</w:t>
            </w:r>
          </w:p>
          <w:p w:rsidR="003A4925" w:rsidRPr="00A802F4" w:rsidRDefault="003A4925" w:rsidP="005B1A1F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B8567B" w:rsidRPr="00A802F4" w:rsidRDefault="00B8567B">
      <w:pPr>
        <w:rPr>
          <w:sz w:val="22"/>
          <w:szCs w:val="22"/>
        </w:rPr>
      </w:pPr>
    </w:p>
    <w:tbl>
      <w:tblPr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81BD6" w:rsidRPr="00A802F4" w:rsidTr="00B82EEA">
        <w:trPr>
          <w:trHeight w:val="667"/>
        </w:trPr>
        <w:tc>
          <w:tcPr>
            <w:tcW w:w="9330" w:type="dxa"/>
            <w:shd w:val="clear" w:color="auto" w:fill="auto"/>
          </w:tcPr>
          <w:p w:rsidR="005B1A1F" w:rsidRPr="00A802F4" w:rsidRDefault="00630262" w:rsidP="009650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sz w:val="22"/>
                <w:szCs w:val="22"/>
              </w:rPr>
              <w:t>Rodina</w:t>
            </w:r>
            <w:r w:rsidR="00981BD6" w:rsidRPr="00A802F4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5B1A1F" w:rsidRPr="00A802F4" w:rsidRDefault="00981BD6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Manžel / manželka</w:t>
            </w:r>
            <w:r w:rsidR="00CD5C35" w:rsidRPr="00A802F4">
              <w:rPr>
                <w:rFonts w:ascii="Calibri" w:hAnsi="Calibri"/>
                <w:sz w:val="22"/>
                <w:szCs w:val="22"/>
              </w:rPr>
              <w:t>/životný partner</w:t>
            </w:r>
            <w:r w:rsidRPr="00A802F4">
              <w:rPr>
                <w:rFonts w:ascii="Calibri" w:hAnsi="Calibri"/>
                <w:sz w:val="22"/>
                <w:szCs w:val="22"/>
              </w:rPr>
              <w:t xml:space="preserve"> :</w:t>
            </w:r>
          </w:p>
        </w:tc>
      </w:tr>
      <w:tr w:rsidR="003A4925" w:rsidRPr="00A802F4" w:rsidTr="00B82EEA">
        <w:trPr>
          <w:trHeight w:val="312"/>
        </w:trPr>
        <w:tc>
          <w:tcPr>
            <w:tcW w:w="9330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Deti:</w:t>
            </w:r>
          </w:p>
        </w:tc>
      </w:tr>
      <w:tr w:rsidR="003A4925" w:rsidRPr="00A802F4" w:rsidTr="00B82EEA">
        <w:trPr>
          <w:trHeight w:val="331"/>
        </w:trPr>
        <w:tc>
          <w:tcPr>
            <w:tcW w:w="9330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Dátum narodenia:</w:t>
            </w:r>
          </w:p>
        </w:tc>
      </w:tr>
      <w:tr w:rsidR="003A4925" w:rsidRPr="00A802F4" w:rsidTr="00B82EEA">
        <w:trPr>
          <w:trHeight w:val="390"/>
        </w:trPr>
        <w:tc>
          <w:tcPr>
            <w:tcW w:w="9330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Rodičia klienta:</w:t>
            </w:r>
          </w:p>
        </w:tc>
      </w:tr>
      <w:tr w:rsidR="003A4925" w:rsidRPr="00A802F4" w:rsidTr="008F2009">
        <w:trPr>
          <w:trHeight w:val="2688"/>
        </w:trPr>
        <w:tc>
          <w:tcPr>
            <w:tcW w:w="9330" w:type="dxa"/>
            <w:shd w:val="clear" w:color="auto" w:fill="auto"/>
          </w:tcPr>
          <w:p w:rsidR="003A4925" w:rsidRPr="00A802F4" w:rsidRDefault="003A4925" w:rsidP="000D39D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známka:</w:t>
            </w:r>
          </w:p>
          <w:p w:rsidR="003A4925" w:rsidRPr="00A802F4" w:rsidRDefault="003A4925" w:rsidP="000D39D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eastAsia="BookAntiqua" w:hAnsi="Calibri"/>
                <w:i/>
                <w:sz w:val="22"/>
                <w:szCs w:val="22"/>
              </w:rPr>
              <w:t xml:space="preserve">Kto všetko patrí do rodiny (dospeli, predchádzajúci partneri, deti), a to aj do širšej rodiny (súrodenci rodičov, starí rodičia, príbuzní, s ktorými sú v kontakte a s ktorými nie). Vzájomné vzťahy. Ako vlastne rodina žije, aké má zvyky a tradície. Ako sú v rodine rozdelené roly. Aké sú manželské vzťahy a vzťahy medzi rodičmi a deťmi. </w:t>
            </w:r>
          </w:p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1A1F" w:rsidRDefault="005B1A1F"/>
    <w:p w:rsidR="008F2009" w:rsidRDefault="008F2009"/>
    <w:p w:rsidR="008F2009" w:rsidRDefault="008F2009"/>
    <w:p w:rsidR="003A4925" w:rsidRDefault="003A4925"/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81BD6" w:rsidRPr="00A802F4" w:rsidTr="003A4925">
        <w:trPr>
          <w:trHeight w:val="870"/>
        </w:trPr>
        <w:tc>
          <w:tcPr>
            <w:tcW w:w="9298" w:type="dxa"/>
            <w:shd w:val="clear" w:color="auto" w:fill="auto"/>
          </w:tcPr>
          <w:p w:rsidR="005B1A1F" w:rsidRPr="00A802F4" w:rsidRDefault="00DC7B8E" w:rsidP="00D437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Bývanie: </w:t>
            </w:r>
          </w:p>
          <w:p w:rsidR="005478AC" w:rsidRPr="00A802F4" w:rsidRDefault="005478AC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Typ</w:t>
            </w:r>
            <w:r w:rsidR="00C72582" w:rsidRPr="00A802F4">
              <w:rPr>
                <w:rFonts w:ascii="Calibri" w:hAnsi="Calibri"/>
                <w:sz w:val="22"/>
                <w:szCs w:val="22"/>
              </w:rPr>
              <w:t xml:space="preserve"> a popis</w:t>
            </w:r>
            <w:r w:rsidRPr="00A802F4">
              <w:rPr>
                <w:rFonts w:ascii="Calibri" w:hAnsi="Calibri"/>
                <w:sz w:val="22"/>
                <w:szCs w:val="22"/>
              </w:rPr>
              <w:t xml:space="preserve"> stavby:</w:t>
            </w:r>
          </w:p>
        </w:tc>
      </w:tr>
      <w:tr w:rsidR="003A4925" w:rsidRPr="00A802F4" w:rsidTr="003A4925">
        <w:trPr>
          <w:trHeight w:val="210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 xml:space="preserve">Vlastníctvo: </w:t>
            </w:r>
          </w:p>
        </w:tc>
      </w:tr>
      <w:tr w:rsidR="003A4925" w:rsidRPr="00A802F4" w:rsidTr="003A4925">
        <w:trPr>
          <w:trHeight w:val="255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Inžinierske siete:</w:t>
            </w:r>
          </w:p>
        </w:tc>
      </w:tr>
      <w:tr w:rsidR="003A4925" w:rsidRPr="00A802F4" w:rsidTr="003A4925">
        <w:trPr>
          <w:trHeight w:val="210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čet izieb:</w:t>
            </w:r>
          </w:p>
        </w:tc>
      </w:tr>
      <w:tr w:rsidR="003A4925" w:rsidRPr="00A802F4" w:rsidTr="003A4925">
        <w:trPr>
          <w:trHeight w:val="210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čet osôb:</w:t>
            </w:r>
          </w:p>
        </w:tc>
      </w:tr>
      <w:tr w:rsidR="003A4925" w:rsidRPr="00A802F4" w:rsidTr="003A4925">
        <w:trPr>
          <w:trHeight w:val="150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čet rodín:</w:t>
            </w:r>
          </w:p>
        </w:tc>
      </w:tr>
      <w:tr w:rsidR="003A4925" w:rsidRPr="00A802F4" w:rsidTr="00D437A4">
        <w:trPr>
          <w:trHeight w:val="387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Zariadenie domácnosti:</w:t>
            </w:r>
          </w:p>
        </w:tc>
      </w:tr>
      <w:tr w:rsidR="003A4925" w:rsidRPr="00A802F4" w:rsidTr="003A4925">
        <w:trPr>
          <w:trHeight w:val="393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Sociálne okolie</w:t>
            </w:r>
          </w:p>
        </w:tc>
      </w:tr>
      <w:tr w:rsidR="003A4925" w:rsidRPr="00A802F4" w:rsidTr="003A4925">
        <w:trPr>
          <w:trHeight w:val="827"/>
        </w:trPr>
        <w:tc>
          <w:tcPr>
            <w:tcW w:w="9298" w:type="dxa"/>
            <w:shd w:val="clear" w:color="auto" w:fill="auto"/>
          </w:tcPr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známka:</w:t>
            </w:r>
          </w:p>
          <w:p w:rsidR="003A4925" w:rsidRPr="00A802F4" w:rsidRDefault="003A4925" w:rsidP="00DC64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2EEA" w:rsidRPr="00A802F4" w:rsidRDefault="00B82EEA">
      <w:pPr>
        <w:rPr>
          <w:rFonts w:ascii="Calibri" w:hAnsi="Calibri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81BD6" w:rsidRPr="00A802F4" w:rsidTr="00B8567B">
        <w:trPr>
          <w:trHeight w:val="681"/>
        </w:trPr>
        <w:tc>
          <w:tcPr>
            <w:tcW w:w="9298" w:type="dxa"/>
            <w:shd w:val="clear" w:color="auto" w:fill="auto"/>
          </w:tcPr>
          <w:p w:rsidR="005B1A1F" w:rsidRPr="00A802F4" w:rsidRDefault="00630262" w:rsidP="00B856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sz w:val="22"/>
                <w:szCs w:val="22"/>
              </w:rPr>
              <w:t xml:space="preserve">Zamestnanosť </w:t>
            </w:r>
          </w:p>
          <w:p w:rsidR="00F46734" w:rsidRPr="00A802F4" w:rsidRDefault="00C72582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Zamestnaný /nezamestnaný:</w:t>
            </w:r>
          </w:p>
        </w:tc>
      </w:tr>
      <w:tr w:rsidR="00B8567B" w:rsidRPr="00A802F4" w:rsidTr="00B8567B">
        <w:trPr>
          <w:trHeight w:val="222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Je/nie je v evidencii:</w:t>
            </w:r>
          </w:p>
        </w:tc>
      </w:tr>
      <w:tr w:rsidR="00B8567B" w:rsidRPr="00A802F4" w:rsidTr="00B8567B">
        <w:trPr>
          <w:trHeight w:val="171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 xml:space="preserve">Pracovné skúsenosti: </w:t>
            </w:r>
          </w:p>
        </w:tc>
      </w:tr>
      <w:tr w:rsidR="00B8567B" w:rsidRPr="00A802F4" w:rsidTr="00B8567B">
        <w:trPr>
          <w:trHeight w:val="18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Odborné zručnosti:</w:t>
            </w:r>
          </w:p>
        </w:tc>
      </w:tr>
      <w:tr w:rsidR="00B8567B" w:rsidRPr="00A802F4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Spolupráca s UPSVAR</w:t>
            </w:r>
          </w:p>
        </w:tc>
      </w:tr>
      <w:tr w:rsidR="00B8567B" w:rsidRPr="00A802F4" w:rsidTr="00B8567B">
        <w:trPr>
          <w:trHeight w:val="27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Dosiahnuté vzdelanie:</w:t>
            </w:r>
          </w:p>
        </w:tc>
      </w:tr>
      <w:tr w:rsidR="00B8567B" w:rsidRPr="00A802F4" w:rsidTr="00B8567B">
        <w:trPr>
          <w:trHeight w:val="60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známka:</w:t>
            </w:r>
          </w:p>
        </w:tc>
      </w:tr>
    </w:tbl>
    <w:p w:rsidR="005B1A1F" w:rsidRPr="00A802F4" w:rsidRDefault="005B1A1F">
      <w:pPr>
        <w:rPr>
          <w:rFonts w:ascii="Calibri" w:hAnsi="Calibri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81BD6" w:rsidRPr="00A802F4" w:rsidTr="00B8567B">
        <w:trPr>
          <w:trHeight w:val="321"/>
        </w:trPr>
        <w:tc>
          <w:tcPr>
            <w:tcW w:w="9298" w:type="dxa"/>
            <w:shd w:val="clear" w:color="auto" w:fill="auto"/>
          </w:tcPr>
          <w:p w:rsidR="00F46734" w:rsidRPr="00A802F4" w:rsidRDefault="00630262" w:rsidP="00B8567B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bCs/>
                <w:sz w:val="22"/>
                <w:szCs w:val="22"/>
              </w:rPr>
              <w:t>Zdravotný stav:</w:t>
            </w:r>
            <w:r w:rsidR="00B8567B" w:rsidRPr="00A802F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B8567B" w:rsidRPr="00A802F4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 xml:space="preserve">ŤZP: </w:t>
            </w:r>
          </w:p>
        </w:tc>
      </w:tr>
      <w:tr w:rsidR="00B8567B" w:rsidRPr="00A802F4" w:rsidTr="00B8567B">
        <w:trPr>
          <w:trHeight w:val="22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Invalid:</w:t>
            </w:r>
          </w:p>
        </w:tc>
      </w:tr>
      <w:tr w:rsidR="00B8567B" w:rsidRPr="00A802F4" w:rsidTr="00B8567B">
        <w:trPr>
          <w:trHeight w:val="22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Svojprávnosť:</w:t>
            </w:r>
          </w:p>
        </w:tc>
      </w:tr>
      <w:tr w:rsidR="00B8567B" w:rsidRPr="00A802F4" w:rsidTr="00B8567B">
        <w:trPr>
          <w:trHeight w:val="16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isťovňa:</w:t>
            </w:r>
          </w:p>
        </w:tc>
      </w:tr>
      <w:tr w:rsidR="00B8567B" w:rsidRPr="00A802F4" w:rsidTr="00B8567B">
        <w:trPr>
          <w:trHeight w:val="33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Obvodný lekár:</w:t>
            </w:r>
          </w:p>
        </w:tc>
      </w:tr>
      <w:tr w:rsidR="00B8567B" w:rsidRPr="00A802F4" w:rsidTr="008F2009">
        <w:trPr>
          <w:trHeight w:val="579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známka:</w:t>
            </w:r>
          </w:p>
        </w:tc>
      </w:tr>
    </w:tbl>
    <w:p w:rsidR="00B8567B" w:rsidRPr="00A802F4" w:rsidRDefault="00B8567B">
      <w:pPr>
        <w:rPr>
          <w:sz w:val="22"/>
          <w:szCs w:val="22"/>
        </w:rPr>
      </w:pPr>
    </w:p>
    <w:p w:rsidR="008F2009" w:rsidRPr="00A802F4" w:rsidRDefault="008F2009" w:rsidP="008F2009">
      <w:pPr>
        <w:rPr>
          <w:sz w:val="22"/>
          <w:szCs w:val="22"/>
        </w:rPr>
      </w:pPr>
    </w:p>
    <w:tbl>
      <w:tblPr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46734" w:rsidRPr="00A802F4" w:rsidTr="00007838">
        <w:trPr>
          <w:trHeight w:val="20"/>
        </w:trPr>
        <w:tc>
          <w:tcPr>
            <w:tcW w:w="9268" w:type="dxa"/>
            <w:shd w:val="clear" w:color="auto" w:fill="auto"/>
          </w:tcPr>
          <w:p w:rsidR="008F2009" w:rsidRPr="00A802F4" w:rsidRDefault="008F2009" w:rsidP="00F467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3412BF" w:rsidRPr="00A802F4" w:rsidRDefault="00F46734" w:rsidP="00F46734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bCs/>
                <w:sz w:val="22"/>
                <w:szCs w:val="22"/>
              </w:rPr>
              <w:t xml:space="preserve">Sociálno - patologické javy </w:t>
            </w:r>
            <w:r w:rsidR="003412BF" w:rsidRPr="00A802F4">
              <w:rPr>
                <w:rFonts w:ascii="Calibri" w:hAnsi="Calibri"/>
                <w:sz w:val="22"/>
                <w:szCs w:val="22"/>
              </w:rPr>
              <w:t>(kriminalita, záškoláctvo, poruchy správania, zanedbávanie starostlivosti o deti, domáce násilie, drogová závislosť, alkoholizmus, gamblerstvo, úžerníctvo a iné)</w:t>
            </w:r>
          </w:p>
        </w:tc>
      </w:tr>
      <w:tr w:rsidR="00B8567B" w:rsidRPr="00A802F4" w:rsidTr="00B8567B">
        <w:trPr>
          <w:trHeight w:val="1409"/>
        </w:trPr>
        <w:tc>
          <w:tcPr>
            <w:tcW w:w="9268" w:type="dxa"/>
            <w:shd w:val="clear" w:color="auto" w:fill="auto"/>
          </w:tcPr>
          <w:p w:rsidR="00B8567B" w:rsidRPr="00A802F4" w:rsidRDefault="00B8567B" w:rsidP="00F46734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pis:</w:t>
            </w:r>
          </w:p>
          <w:p w:rsidR="00B8567B" w:rsidRPr="00A802F4" w:rsidRDefault="00B8567B" w:rsidP="003412B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5B1A1F" w:rsidRPr="00A802F4" w:rsidRDefault="005B1A1F">
      <w:pPr>
        <w:rPr>
          <w:rFonts w:ascii="Calibri" w:hAnsi="Calibri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46734" w:rsidRPr="00A802F4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FD145F" w:rsidRPr="00A802F4" w:rsidRDefault="00F46734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bCs/>
                <w:sz w:val="22"/>
                <w:szCs w:val="22"/>
              </w:rPr>
              <w:t>Ekonomická situácia</w:t>
            </w:r>
          </w:p>
        </w:tc>
      </w:tr>
      <w:tr w:rsidR="00B8567B" w:rsidRPr="00A802F4" w:rsidTr="00B8567B">
        <w:trPr>
          <w:trHeight w:val="27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lastRenderedPageBreak/>
              <w:t>Príjem:</w:t>
            </w:r>
          </w:p>
        </w:tc>
      </w:tr>
      <w:tr w:rsidR="00B8567B" w:rsidRPr="00A802F4" w:rsidTr="00B8567B">
        <w:trPr>
          <w:trHeight w:val="25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 xml:space="preserve">Náklady: </w:t>
            </w:r>
          </w:p>
        </w:tc>
      </w:tr>
      <w:tr w:rsidR="00B8567B" w:rsidRPr="00A802F4" w:rsidTr="00B8567B">
        <w:trPr>
          <w:trHeight w:val="24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Osobitný príjemca:</w:t>
            </w:r>
          </w:p>
        </w:tc>
      </w:tr>
      <w:tr w:rsidR="00B8567B" w:rsidRPr="00A802F4" w:rsidTr="00B8567B">
        <w:trPr>
          <w:trHeight w:val="240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Exekúcie:</w:t>
            </w:r>
          </w:p>
        </w:tc>
      </w:tr>
      <w:tr w:rsidR="00B8567B" w:rsidRPr="00A802F4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B8567B" w:rsidRPr="00A802F4" w:rsidRDefault="00B8567B" w:rsidP="00DC648E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pis hospodárenia v rodine:</w:t>
            </w:r>
          </w:p>
        </w:tc>
      </w:tr>
      <w:tr w:rsidR="00B8567B" w:rsidRPr="00A802F4" w:rsidTr="00B8567B">
        <w:trPr>
          <w:trHeight w:val="600"/>
        </w:trPr>
        <w:tc>
          <w:tcPr>
            <w:tcW w:w="9298" w:type="dxa"/>
            <w:shd w:val="clear" w:color="auto" w:fill="auto"/>
          </w:tcPr>
          <w:p w:rsidR="00B8567B" w:rsidRPr="00A802F4" w:rsidRDefault="00B8567B" w:rsidP="00C71CD6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Poznámka:</w:t>
            </w:r>
          </w:p>
        </w:tc>
      </w:tr>
    </w:tbl>
    <w:p w:rsidR="00F46734" w:rsidRPr="00A802F4" w:rsidRDefault="00F46734">
      <w:pPr>
        <w:rPr>
          <w:rFonts w:ascii="Calibri" w:hAnsi="Calibri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C71CD6" w:rsidRPr="00A802F4" w:rsidTr="008F2009">
        <w:trPr>
          <w:trHeight w:val="1909"/>
        </w:trPr>
        <w:tc>
          <w:tcPr>
            <w:tcW w:w="9298" w:type="dxa"/>
            <w:shd w:val="clear" w:color="auto" w:fill="auto"/>
          </w:tcPr>
          <w:p w:rsidR="00A05248" w:rsidRPr="00A802F4" w:rsidRDefault="00C71CD6" w:rsidP="00A0524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bCs/>
                <w:sz w:val="22"/>
                <w:szCs w:val="22"/>
              </w:rPr>
              <w:t>Iné:</w:t>
            </w:r>
          </w:p>
          <w:p w:rsidR="00C71CD6" w:rsidRPr="00A802F4" w:rsidRDefault="00352BBB" w:rsidP="00A05248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sz w:val="22"/>
                <w:szCs w:val="22"/>
              </w:rPr>
              <w:t>Záľuby,</w:t>
            </w:r>
            <w:r w:rsidR="00716E83">
              <w:rPr>
                <w:rFonts w:ascii="Calibri" w:hAnsi="Calibri"/>
                <w:sz w:val="22"/>
                <w:szCs w:val="22"/>
              </w:rPr>
              <w:t xml:space="preserve"> záujmy , trávenie voľného času,</w:t>
            </w:r>
          </w:p>
        </w:tc>
      </w:tr>
    </w:tbl>
    <w:p w:rsidR="008F2009" w:rsidRPr="00A802F4" w:rsidRDefault="008F2009">
      <w:pPr>
        <w:rPr>
          <w:sz w:val="22"/>
          <w:szCs w:val="22"/>
        </w:rPr>
      </w:pPr>
    </w:p>
    <w:p w:rsidR="008F2009" w:rsidRPr="00A802F4" w:rsidRDefault="008F2009" w:rsidP="008F2009">
      <w:pPr>
        <w:rPr>
          <w:sz w:val="22"/>
          <w:szCs w:val="22"/>
        </w:rPr>
      </w:pPr>
    </w:p>
    <w:p w:rsidR="008F2009" w:rsidRPr="00A802F4" w:rsidRDefault="008F2009" w:rsidP="008F2009">
      <w:pPr>
        <w:rPr>
          <w:sz w:val="22"/>
          <w:szCs w:val="22"/>
        </w:rPr>
      </w:pPr>
    </w:p>
    <w:tbl>
      <w:tblPr>
        <w:tblpPr w:leftFromText="141" w:rightFromText="141" w:vertAnchor="text" w:horzAnchor="margin" w:tblpY="115"/>
        <w:tblW w:w="93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6E83" w:rsidRPr="00A802F4" w:rsidTr="00716E83">
        <w:trPr>
          <w:trHeight w:val="246"/>
        </w:trPr>
        <w:tc>
          <w:tcPr>
            <w:tcW w:w="9354" w:type="dxa"/>
            <w:shd w:val="clear" w:color="auto" w:fill="auto"/>
          </w:tcPr>
          <w:p w:rsidR="00716E83" w:rsidRPr="00A802F4" w:rsidRDefault="00716E83" w:rsidP="00716E83">
            <w:pPr>
              <w:rPr>
                <w:rFonts w:ascii="Calibri" w:hAnsi="Calibri"/>
                <w:sz w:val="22"/>
                <w:szCs w:val="22"/>
              </w:rPr>
            </w:pPr>
            <w:r w:rsidRPr="00A802F4">
              <w:rPr>
                <w:rFonts w:ascii="Calibri" w:hAnsi="Calibri"/>
                <w:b/>
                <w:bCs/>
                <w:sz w:val="22"/>
                <w:szCs w:val="22"/>
              </w:rPr>
              <w:t xml:space="preserve">Výstup: </w:t>
            </w:r>
          </w:p>
          <w:p w:rsidR="00716E83" w:rsidRDefault="00716E83" w:rsidP="00716E83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2"/>
              </w:rPr>
            </w:pPr>
            <w:r w:rsidRPr="00A802F4">
              <w:rPr>
                <w:rFonts w:ascii="Calibri" w:eastAsia="BookAntiqua" w:hAnsi="Calibri"/>
                <w:sz w:val="22"/>
                <w:szCs w:val="22"/>
              </w:rPr>
              <w:t>História problémov, ako a kedy sa začali, čo spôsobilo ich vznik a priebeh. Súhrn všetkého, čo už klient podnikol, aby svoj problém riešil. Do akej miery bol sám pri riešení aktívny, aké postupy už vyskúšal a s akým úspechom. Ako vidí on sám príčiny neúspešnosti riešenia problému, ako ho prežíva, či ho vníma ako riešiteľný. Koho do jeho riešenia zapojil, s kým o probléme hovoril. S akými inštitúciami pri riešení spolupracoval</w:t>
            </w:r>
            <w:r w:rsidRPr="00A802F4">
              <w:rPr>
                <w:rFonts w:eastAsia="BookAntiqua"/>
                <w:sz w:val="22"/>
                <w:szCs w:val="22"/>
              </w:rPr>
              <w:t xml:space="preserve">. </w:t>
            </w:r>
          </w:p>
          <w:p w:rsidR="00716E83" w:rsidRDefault="00716E83" w:rsidP="00716E83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2"/>
              </w:rPr>
            </w:pPr>
          </w:p>
          <w:p w:rsidR="00716E83" w:rsidRDefault="00716E83" w:rsidP="00716E83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2"/>
              </w:rPr>
            </w:pPr>
          </w:p>
          <w:p w:rsidR="00716E83" w:rsidRDefault="00716E83" w:rsidP="00716E83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2"/>
              </w:rPr>
            </w:pPr>
          </w:p>
          <w:p w:rsidR="00716E83" w:rsidRDefault="00716E83" w:rsidP="00716E83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2"/>
              </w:rPr>
            </w:pPr>
          </w:p>
          <w:p w:rsidR="00716E83" w:rsidRDefault="00716E83" w:rsidP="00716E83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2"/>
              </w:rPr>
            </w:pPr>
          </w:p>
          <w:p w:rsidR="00716E83" w:rsidRPr="00A802F4" w:rsidRDefault="00716E83" w:rsidP="00716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6E83" w:rsidRPr="00A802F4" w:rsidRDefault="00716E83" w:rsidP="00716E83">
            <w:pPr>
              <w:rPr>
                <w:sz w:val="22"/>
                <w:szCs w:val="22"/>
              </w:rPr>
            </w:pPr>
          </w:p>
        </w:tc>
      </w:tr>
    </w:tbl>
    <w:p w:rsidR="008F2009" w:rsidRPr="00A802F4" w:rsidRDefault="008F2009" w:rsidP="008F2009">
      <w:pPr>
        <w:rPr>
          <w:sz w:val="22"/>
          <w:szCs w:val="22"/>
        </w:rPr>
      </w:pPr>
    </w:p>
    <w:p w:rsidR="008F2009" w:rsidRPr="00A802F4" w:rsidRDefault="008F2009" w:rsidP="008F2009">
      <w:pPr>
        <w:rPr>
          <w:sz w:val="22"/>
          <w:szCs w:val="22"/>
        </w:rPr>
      </w:pPr>
    </w:p>
    <w:p w:rsidR="008F2009" w:rsidRPr="00A802F4" w:rsidRDefault="008F2009" w:rsidP="008F2009">
      <w:pPr>
        <w:rPr>
          <w:sz w:val="22"/>
          <w:szCs w:val="22"/>
        </w:rPr>
      </w:pPr>
    </w:p>
    <w:p w:rsidR="008F2009" w:rsidRPr="00A802F4" w:rsidRDefault="008F2009" w:rsidP="008F2009">
      <w:pPr>
        <w:rPr>
          <w:sz w:val="22"/>
          <w:szCs w:val="22"/>
        </w:rPr>
      </w:pPr>
    </w:p>
    <w:p w:rsidR="008F2009" w:rsidRPr="00A802F4" w:rsidRDefault="008F2009">
      <w:pPr>
        <w:rPr>
          <w:sz w:val="22"/>
          <w:szCs w:val="22"/>
        </w:rPr>
      </w:pPr>
    </w:p>
    <w:sectPr w:rsidR="008F2009" w:rsidRPr="00A802F4" w:rsidSect="00A932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444" w:rsidRDefault="00F25444" w:rsidP="00DE091D">
      <w:r>
        <w:separator/>
      </w:r>
    </w:p>
  </w:endnote>
  <w:endnote w:type="continuationSeparator" w:id="0">
    <w:p w:rsidR="00F25444" w:rsidRDefault="00F25444" w:rsidP="00DE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2F4" w:rsidRDefault="00A802F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C4F4B">
      <w:rPr>
        <w:noProof/>
      </w:rPr>
      <w:t>2</w:t>
    </w:r>
    <w:r>
      <w:fldChar w:fldCharType="end"/>
    </w:r>
  </w:p>
  <w:p w:rsidR="00D67AA2" w:rsidRPr="002A618A" w:rsidRDefault="00D67AA2" w:rsidP="00D67AA2">
    <w:pPr>
      <w:pStyle w:val="Default"/>
      <w:jc w:val="center"/>
      <w:rPr>
        <w:rFonts w:ascii="Calibri" w:hAnsi="Calibri" w:cs="Calibri"/>
        <w:sz w:val="18"/>
        <w:szCs w:val="18"/>
      </w:rPr>
    </w:pPr>
    <w:r w:rsidRPr="002A618A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D67AA2" w:rsidRDefault="00D67AA2" w:rsidP="00D67AA2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2A618A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AA2" w:rsidRPr="002A618A" w:rsidRDefault="00D67AA2" w:rsidP="00D67AA2">
    <w:pPr>
      <w:pStyle w:val="Default"/>
      <w:jc w:val="center"/>
      <w:rPr>
        <w:rFonts w:ascii="Calibri" w:hAnsi="Calibri" w:cs="Calibri"/>
        <w:sz w:val="18"/>
        <w:szCs w:val="18"/>
      </w:rPr>
    </w:pPr>
    <w:r w:rsidRPr="002A618A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D67AA2" w:rsidRPr="002A618A" w:rsidRDefault="00D67AA2" w:rsidP="00D67AA2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2A618A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2A618A">
      <w:rPr>
        <w:rFonts w:ascii="Calibri" w:hAnsi="Calibri" w:cs="Calibri"/>
        <w:sz w:val="18"/>
        <w:szCs w:val="18"/>
      </w:rPr>
      <w:t xml:space="preserve"> </w:t>
    </w:r>
  </w:p>
  <w:p w:rsidR="00D67AA2" w:rsidRPr="002A618A" w:rsidRDefault="00D67AA2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444" w:rsidRDefault="00F25444" w:rsidP="00DE091D">
      <w:r>
        <w:separator/>
      </w:r>
    </w:p>
  </w:footnote>
  <w:footnote w:type="continuationSeparator" w:id="0">
    <w:p w:rsidR="00F25444" w:rsidRDefault="00F25444" w:rsidP="00DE091D">
      <w:r>
        <w:continuationSeparator/>
      </w:r>
    </w:p>
  </w:footnote>
  <w:footnote w:id="1">
    <w:p w:rsidR="00716E83" w:rsidRPr="00716E83" w:rsidRDefault="00716E83" w:rsidP="00716E83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716E83">
        <w:rPr>
          <w:rStyle w:val="Odkaznapoznmkupodiarou"/>
          <w:rFonts w:ascii="Calibri" w:hAnsi="Calibri"/>
          <w:sz w:val="16"/>
          <w:szCs w:val="16"/>
        </w:rPr>
        <w:footnoteRef/>
      </w:r>
      <w:r w:rsidRPr="00716E83">
        <w:rPr>
          <w:rFonts w:ascii="Calibri" w:hAnsi="Calibri"/>
          <w:sz w:val="16"/>
          <w:szCs w:val="16"/>
        </w:rPr>
        <w:t xml:space="preserve"> </w:t>
      </w:r>
      <w:r w:rsidRPr="00716E83">
        <w:rPr>
          <w:rFonts w:ascii="Calibri" w:hAnsi="Calibri" w:cs="Calibri"/>
          <w:sz w:val="16"/>
          <w:szCs w:val="16"/>
        </w:rPr>
        <w:t xml:space="preserve">Správna sociálna anamnéza obsahuje dostatok údajov </w:t>
      </w:r>
      <w:r w:rsidRPr="00716E83">
        <w:rPr>
          <w:rFonts w:ascii="Calibri" w:hAnsi="Calibri" w:cs="Calibri"/>
          <w:bCs/>
          <w:sz w:val="16"/>
          <w:szCs w:val="16"/>
        </w:rPr>
        <w:t>o klientovi,</w:t>
      </w:r>
      <w:r w:rsidRPr="00716E83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716E83">
        <w:rPr>
          <w:rFonts w:ascii="Calibri" w:hAnsi="Calibri" w:cs="Calibri"/>
          <w:sz w:val="16"/>
          <w:szCs w:val="16"/>
        </w:rPr>
        <w:t xml:space="preserve">jeho rodine, školských, pracovných, partnerských úspechoch, problémoch atď. Obsahom sociálnej anamnézy je: </w:t>
      </w:r>
      <w:r w:rsidRPr="00716E83">
        <w:rPr>
          <w:rFonts w:ascii="Calibri" w:hAnsi="Calibri" w:cs="Calibri"/>
          <w:i/>
          <w:iCs/>
          <w:sz w:val="16"/>
          <w:szCs w:val="16"/>
        </w:rPr>
        <w:t xml:space="preserve">Rodinná anamnéza (analýza) - </w:t>
      </w:r>
      <w:r w:rsidRPr="00716E83">
        <w:rPr>
          <w:rFonts w:ascii="Calibri" w:hAnsi="Calibri" w:cs="Calibri"/>
          <w:iCs/>
          <w:sz w:val="16"/>
          <w:szCs w:val="16"/>
        </w:rPr>
        <w:t>a</w:t>
      </w:r>
      <w:r w:rsidRPr="00716E83">
        <w:rPr>
          <w:rFonts w:ascii="Calibri" w:hAnsi="Calibri" w:cs="Calibri"/>
          <w:sz w:val="16"/>
          <w:szCs w:val="16"/>
        </w:rPr>
        <w:t xml:space="preserve">lebo tiež analýza užšieho prostredia, obsahuje základné informácie o všetkých členoch rodiny, ako sú napr. rodičia, súrodenci, starí rodičia, manžel, manželka, deti. Súčasťou rodinnej analýzy je napr. aj analýza bytových podmienok, dostatok súkromia, súdržnosť rodiny atď. </w:t>
      </w:r>
      <w:r w:rsidRPr="00716E83">
        <w:rPr>
          <w:rFonts w:ascii="Calibri" w:hAnsi="Calibri" w:cs="Calibri"/>
          <w:i/>
          <w:iCs/>
          <w:sz w:val="16"/>
          <w:szCs w:val="16"/>
        </w:rPr>
        <w:t>Analýza širšieho prostredia -</w:t>
      </w:r>
      <w:r w:rsidRPr="00716E83">
        <w:rPr>
          <w:rFonts w:ascii="Calibri" w:hAnsi="Calibri" w:cs="Calibri"/>
          <w:iCs/>
          <w:sz w:val="16"/>
          <w:szCs w:val="16"/>
        </w:rPr>
        <w:t xml:space="preserve"> </w:t>
      </w:r>
      <w:r w:rsidRPr="00716E83">
        <w:rPr>
          <w:rFonts w:ascii="Calibri" w:hAnsi="Calibri" w:cs="Calibri"/>
          <w:sz w:val="16"/>
          <w:szCs w:val="16"/>
        </w:rPr>
        <w:t xml:space="preserve">Sociálny pracovník sa usiluje získať všetky dostupné informácie o prostredí klienta, v ktorom sa bežne pohybuje, o jeho postavení (formálnom aj neformálnom) v tomto prostredí, o atmosfére, vzťahoch, úspechoch a zlyhaniach. Špecifickou oblasťou je analýza infraštruktúry, ktorej cieľom je vytypovať všetky vhodné inštitúcie, či organizácie, ktoré by mohli poskytnúť klientovi pomoc, alebo oporu. </w:t>
      </w:r>
      <w:r w:rsidRPr="00716E83">
        <w:rPr>
          <w:rFonts w:ascii="Calibri" w:hAnsi="Calibri"/>
          <w:b/>
          <w:sz w:val="16"/>
          <w:szCs w:val="16"/>
        </w:rPr>
        <w:t>Sociálna anamnéza sa vypracúva po získaní relevantných údajov, avšak najneskôr po piatich uskutočnených intervenciách.</w:t>
      </w:r>
    </w:p>
    <w:p w:rsidR="00716E83" w:rsidRPr="00A802F4" w:rsidRDefault="00716E83" w:rsidP="00716E83">
      <w:pPr>
        <w:rPr>
          <w:sz w:val="22"/>
          <w:szCs w:val="22"/>
        </w:rPr>
      </w:pPr>
    </w:p>
    <w:p w:rsidR="00716E83" w:rsidRDefault="00716E8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2009" w:rsidRDefault="002A618A" w:rsidP="008F2009">
    <w:pPr>
      <w:pStyle w:val="Hlavika"/>
      <w:tabs>
        <w:tab w:val="left" w:pos="1155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31.2pt">
          <v:imagedata r:id="rId1" o:title="trojlogo"/>
        </v:shape>
      </w:pict>
    </w:r>
  </w:p>
  <w:p w:rsidR="002A618A" w:rsidRDefault="002A618A" w:rsidP="008F2009">
    <w:pPr>
      <w:pStyle w:val="Hlavika"/>
      <w:tabs>
        <w:tab w:val="left" w:pos="1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7F7" w:rsidRDefault="00D67AA2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31.8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A1F"/>
    <w:rsid w:val="00007838"/>
    <w:rsid w:val="0002092E"/>
    <w:rsid w:val="0006444D"/>
    <w:rsid w:val="000829A8"/>
    <w:rsid w:val="000A7982"/>
    <w:rsid w:val="000C4F4B"/>
    <w:rsid w:val="000D39D1"/>
    <w:rsid w:val="001901F3"/>
    <w:rsid w:val="0020333B"/>
    <w:rsid w:val="00210373"/>
    <w:rsid w:val="00211936"/>
    <w:rsid w:val="002245DF"/>
    <w:rsid w:val="002A618A"/>
    <w:rsid w:val="002D6D93"/>
    <w:rsid w:val="003412BF"/>
    <w:rsid w:val="00352BBB"/>
    <w:rsid w:val="003A4925"/>
    <w:rsid w:val="003B3973"/>
    <w:rsid w:val="0040367D"/>
    <w:rsid w:val="0044443A"/>
    <w:rsid w:val="004A6AE6"/>
    <w:rsid w:val="005171D8"/>
    <w:rsid w:val="00543388"/>
    <w:rsid w:val="005478AC"/>
    <w:rsid w:val="005B1A1F"/>
    <w:rsid w:val="00630262"/>
    <w:rsid w:val="0066691D"/>
    <w:rsid w:val="006C2746"/>
    <w:rsid w:val="006F5A77"/>
    <w:rsid w:val="00716E83"/>
    <w:rsid w:val="00751F52"/>
    <w:rsid w:val="00767DC5"/>
    <w:rsid w:val="00863A2D"/>
    <w:rsid w:val="00893DCA"/>
    <w:rsid w:val="008D2CFE"/>
    <w:rsid w:val="008D486D"/>
    <w:rsid w:val="008D6498"/>
    <w:rsid w:val="008F2009"/>
    <w:rsid w:val="00965073"/>
    <w:rsid w:val="00981BD6"/>
    <w:rsid w:val="009923A9"/>
    <w:rsid w:val="009B7969"/>
    <w:rsid w:val="009E2718"/>
    <w:rsid w:val="009F5140"/>
    <w:rsid w:val="00A05248"/>
    <w:rsid w:val="00A802F4"/>
    <w:rsid w:val="00A932BF"/>
    <w:rsid w:val="00AA57F7"/>
    <w:rsid w:val="00AB165A"/>
    <w:rsid w:val="00AF37AD"/>
    <w:rsid w:val="00B452FE"/>
    <w:rsid w:val="00B82EEA"/>
    <w:rsid w:val="00B8567B"/>
    <w:rsid w:val="00BC6ABA"/>
    <w:rsid w:val="00C40695"/>
    <w:rsid w:val="00C71CD6"/>
    <w:rsid w:val="00C72582"/>
    <w:rsid w:val="00CD5C35"/>
    <w:rsid w:val="00CE0A2B"/>
    <w:rsid w:val="00D437A4"/>
    <w:rsid w:val="00D57FE0"/>
    <w:rsid w:val="00D67AA2"/>
    <w:rsid w:val="00D67DBC"/>
    <w:rsid w:val="00DC648E"/>
    <w:rsid w:val="00DC7B8E"/>
    <w:rsid w:val="00DE091D"/>
    <w:rsid w:val="00E41FE0"/>
    <w:rsid w:val="00E54CA3"/>
    <w:rsid w:val="00E65C46"/>
    <w:rsid w:val="00EB0B10"/>
    <w:rsid w:val="00F16112"/>
    <w:rsid w:val="00F25444"/>
    <w:rsid w:val="00F46734"/>
    <w:rsid w:val="00F76E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A3A41F-FC65-4842-B8A1-7E64813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C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qFormat/>
    <w:rsid w:val="008F2009"/>
    <w:pPr>
      <w:keepNext/>
      <w:pageBreakBefore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8F2009"/>
    <w:pPr>
      <w:keepNext/>
      <w:numPr>
        <w:ilvl w:val="1"/>
        <w:numId w:val="1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8F2009"/>
    <w:pPr>
      <w:keepNext/>
      <w:numPr>
        <w:ilvl w:val="2"/>
        <w:numId w:val="1"/>
      </w:numPr>
      <w:spacing w:before="120"/>
      <w:ind w:left="1428"/>
      <w:contextualSpacing w:val="0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8F20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8F20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8F20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8F200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8F20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8F20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0D39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9D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D39D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9D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D39D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9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9D1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D48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D486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E09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E091D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rsid w:val="00AF37AD"/>
    <w:rPr>
      <w:rFonts w:cs="Times New Roman"/>
      <w:color w:val="0000FF"/>
      <w:u w:val="single"/>
    </w:rPr>
  </w:style>
  <w:style w:type="paragraph" w:customStyle="1" w:styleId="Default">
    <w:name w:val="Default"/>
    <w:rsid w:val="00AF37A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AF37AD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F37AD"/>
    <w:rPr>
      <w:rFonts w:ascii="Times New Roman" w:eastAsia="Times New Roman" w:hAnsi="Times New Roman"/>
      <w:sz w:val="22"/>
      <w:lang w:val="en-US" w:eastAsia="en-US"/>
    </w:rPr>
  </w:style>
  <w:style w:type="character" w:customStyle="1" w:styleId="Nadpis1Char">
    <w:name w:val="Nadpis 1 Char"/>
    <w:link w:val="Nadpis1"/>
    <w:rsid w:val="008F2009"/>
    <w:rPr>
      <w:rFonts w:ascii="Arial" w:eastAsia="Times New Roman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rsid w:val="008F2009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8F2009"/>
    <w:rPr>
      <w:rFonts w:ascii="Arial Narrow" w:eastAsia="Times New Roman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8F20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F20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F20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8F200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F20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F2009"/>
    <w:rPr>
      <w:rFonts w:ascii="Arial" w:eastAsia="Times New Roman" w:hAnsi="Arial" w:cs="Arial"/>
      <w:sz w:val="22"/>
      <w:szCs w:val="22"/>
    </w:rPr>
  </w:style>
  <w:style w:type="paragraph" w:styleId="Pokraovaniezoznamu">
    <w:name w:val="List Continue"/>
    <w:basedOn w:val="Normlny"/>
    <w:uiPriority w:val="99"/>
    <w:semiHidden/>
    <w:unhideWhenUsed/>
    <w:rsid w:val="008F2009"/>
    <w:pPr>
      <w:spacing w:after="120"/>
      <w:ind w:left="283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6E8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16E83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1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F150B-2AA2-427F-BBA3-68B8B21D7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8C144-3253-46F4-99DC-136E4F93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8CB49-5E63-4ED0-AEAB-D2B838A2E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222EC-F34D-490B-B7E8-688A19783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0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čko Michal</dc:creator>
  <cp:keywords/>
  <cp:lastModifiedBy>Brém Marian</cp:lastModifiedBy>
  <cp:revision>2</cp:revision>
  <cp:lastPrinted>2015-07-03T06:11:00Z</cp:lastPrinted>
  <dcterms:created xsi:type="dcterms:W3CDTF">2021-07-20T14:01:00Z</dcterms:created>
  <dcterms:modified xsi:type="dcterms:W3CDTF">2021-07-20T14:01:00Z</dcterms:modified>
</cp:coreProperties>
</file>